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3D6F59">
        <w:rPr>
          <w:rFonts w:ascii="Times New Roman" w:hAnsi="Times New Roman" w:cs="Times New Roman"/>
          <w:sz w:val="28"/>
          <w:szCs w:val="28"/>
        </w:rPr>
        <w:t>15</w:t>
      </w:r>
    </w:p>
    <w:p w:rsidR="00C01D4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1D41" w:rsidRPr="006166C1" w:rsidRDefault="00C01D41" w:rsidP="00C01D4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D46">
        <w:rPr>
          <w:rFonts w:ascii="Times New Roman" w:hAnsi="Times New Roman" w:cs="Times New Roman"/>
          <w:sz w:val="28"/>
          <w:szCs w:val="28"/>
        </w:rPr>
        <w:t>справки</w:t>
      </w:r>
      <w:r w:rsidR="001B75E0">
        <w:rPr>
          <w:rFonts w:ascii="Times New Roman" w:hAnsi="Times New Roman" w:cs="Times New Roman"/>
          <w:sz w:val="28"/>
          <w:szCs w:val="28"/>
        </w:rPr>
        <w:t xml:space="preserve"> о прогнозе влияния создания структурного подразделения на повышение эффективности деятельности предприя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D360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прогнозе влияния </w:t>
      </w:r>
      <w:r w:rsidR="00D36050">
        <w:rPr>
          <w:rFonts w:ascii="Times New Roman" w:hAnsi="Times New Roman" w:cs="Times New Roman"/>
          <w:sz w:val="28"/>
          <w:szCs w:val="28"/>
        </w:rPr>
        <w:t xml:space="preserve">создания структурного подразделения на </w:t>
      </w:r>
      <w:r w:rsidR="00451C06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E00" w:rsidRDefault="00451C06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36050">
        <w:rPr>
          <w:rFonts w:ascii="Times New Roman" w:hAnsi="Times New Roman" w:cs="Times New Roman"/>
          <w:sz w:val="28"/>
          <w:szCs w:val="28"/>
        </w:rPr>
        <w:t>создании филиала (открытии представительства)</w:t>
      </w:r>
      <w:r w:rsidR="00D3605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6050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>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050">
        <w:rPr>
          <w:rFonts w:ascii="Times New Roman" w:hAnsi="Times New Roman" w:cs="Times New Roman"/>
          <w:sz w:val="28"/>
          <w:szCs w:val="28"/>
        </w:rPr>
        <w:t>в ______________</w:t>
      </w:r>
      <w:r w:rsidR="00D3605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3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3C64D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4DD" w:rsidRDefault="003C64DD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ступлений от основного вида деятельности предприятия в </w:t>
      </w:r>
      <w:r w:rsidR="006610F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6610F5">
        <w:rPr>
          <w:rFonts w:ascii="Times New Roman" w:hAnsi="Times New Roman" w:cs="Times New Roman"/>
          <w:sz w:val="28"/>
          <w:szCs w:val="28"/>
        </w:rPr>
        <w:t xml:space="preserve"> ______</w:t>
      </w:r>
      <w:r w:rsidR="001B75E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B75E0">
        <w:rPr>
          <w:rFonts w:ascii="Times New Roman" w:hAnsi="Times New Roman" w:cs="Times New Roman"/>
          <w:sz w:val="28"/>
          <w:szCs w:val="28"/>
        </w:rPr>
        <w:t xml:space="preserve"> (</w:t>
      </w:r>
      <w:r w:rsidR="006610F5">
        <w:rPr>
          <w:rFonts w:ascii="Times New Roman" w:hAnsi="Times New Roman" w:cs="Times New Roman"/>
          <w:sz w:val="28"/>
          <w:szCs w:val="28"/>
        </w:rPr>
        <w:t>_______</w:t>
      </w:r>
      <w:r w:rsidR="001B75E0">
        <w:rPr>
          <w:rFonts w:ascii="Times New Roman" w:hAnsi="Times New Roman" w:cs="Times New Roman"/>
          <w:sz w:val="28"/>
          <w:szCs w:val="28"/>
        </w:rPr>
        <w:t>)</w:t>
      </w:r>
      <w:r w:rsidR="001B75E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6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10F5"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0" w:type="auto"/>
        <w:tblLook w:val="04A0"/>
      </w:tblPr>
      <w:tblGrid>
        <w:gridCol w:w="1899"/>
        <w:gridCol w:w="2515"/>
        <w:gridCol w:w="2853"/>
        <w:gridCol w:w="2871"/>
      </w:tblGrid>
      <w:tr w:rsidR="00D36050" w:rsidTr="00D36050">
        <w:tc>
          <w:tcPr>
            <w:tcW w:w="1899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515" w:type="dxa"/>
          </w:tcPr>
          <w:p w:rsidR="00D36050" w:rsidRDefault="00D36050" w:rsidP="00D360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доход </w:t>
            </w: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D36050" w:rsidTr="00D36050">
        <w:tc>
          <w:tcPr>
            <w:tcW w:w="1899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год </w:t>
            </w:r>
          </w:p>
        </w:tc>
        <w:tc>
          <w:tcPr>
            <w:tcW w:w="2515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50" w:rsidTr="00D36050">
        <w:tc>
          <w:tcPr>
            <w:tcW w:w="1899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515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50" w:rsidTr="00D36050">
        <w:tc>
          <w:tcPr>
            <w:tcW w:w="1899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2515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36050" w:rsidRDefault="00D36050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2C" w:rsidRDefault="0048372C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сделки позволит сформировать сокращение расходов и издержек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5E0">
        <w:rPr>
          <w:rFonts w:ascii="Times New Roman" w:hAnsi="Times New Roman" w:cs="Times New Roman"/>
          <w:sz w:val="28"/>
          <w:szCs w:val="28"/>
        </w:rPr>
        <w:t>______</w:t>
      </w:r>
      <w:r w:rsidR="001B75E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B75E0">
        <w:rPr>
          <w:rFonts w:ascii="Times New Roman" w:hAnsi="Times New Roman" w:cs="Times New Roman"/>
          <w:sz w:val="28"/>
          <w:szCs w:val="28"/>
        </w:rPr>
        <w:t xml:space="preserve"> (_______)</w:t>
      </w:r>
      <w:r w:rsidR="001B75E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1B7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10138" w:type="dxa"/>
        <w:tblLook w:val="04A0"/>
      </w:tblPr>
      <w:tblGrid>
        <w:gridCol w:w="1902"/>
        <w:gridCol w:w="2508"/>
        <w:gridCol w:w="2855"/>
        <w:gridCol w:w="2873"/>
      </w:tblGrid>
      <w:tr w:rsidR="00D36050" w:rsidTr="00D36050">
        <w:tc>
          <w:tcPr>
            <w:tcW w:w="1902" w:type="dxa"/>
          </w:tcPr>
          <w:p w:rsidR="00D36050" w:rsidRDefault="00D36050" w:rsidP="008605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508" w:type="dxa"/>
          </w:tcPr>
          <w:p w:rsidR="00D36050" w:rsidRDefault="00D36050" w:rsidP="00D360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сокращение расходов </w:t>
            </w:r>
          </w:p>
        </w:tc>
        <w:tc>
          <w:tcPr>
            <w:tcW w:w="2855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2873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D36050" w:rsidTr="00D36050">
        <w:tc>
          <w:tcPr>
            <w:tcW w:w="1902" w:type="dxa"/>
          </w:tcPr>
          <w:p w:rsidR="00D36050" w:rsidRDefault="00D36050" w:rsidP="008605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год </w:t>
            </w:r>
          </w:p>
        </w:tc>
        <w:tc>
          <w:tcPr>
            <w:tcW w:w="2508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50" w:rsidTr="00D36050">
        <w:tc>
          <w:tcPr>
            <w:tcW w:w="1902" w:type="dxa"/>
          </w:tcPr>
          <w:p w:rsidR="00D36050" w:rsidRDefault="00D36050" w:rsidP="008605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508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50" w:rsidTr="00D36050">
        <w:tc>
          <w:tcPr>
            <w:tcW w:w="1902" w:type="dxa"/>
          </w:tcPr>
          <w:p w:rsidR="00D36050" w:rsidRDefault="00D36050" w:rsidP="008605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2508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D36050" w:rsidRDefault="00D36050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FC" w:rsidRDefault="005974FC" w:rsidP="00A255C3">
      <w:pPr>
        <w:spacing w:after="0" w:line="240" w:lineRule="auto"/>
      </w:pPr>
      <w:r>
        <w:separator/>
      </w:r>
    </w:p>
  </w:endnote>
  <w:endnote w:type="continuationSeparator" w:id="0">
    <w:p w:rsidR="005974FC" w:rsidRDefault="005974FC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FC" w:rsidRDefault="005974FC" w:rsidP="00A255C3">
      <w:pPr>
        <w:spacing w:after="0" w:line="240" w:lineRule="auto"/>
      </w:pPr>
      <w:r>
        <w:separator/>
      </w:r>
    </w:p>
  </w:footnote>
  <w:footnote w:type="continuationSeparator" w:id="0">
    <w:p w:rsidR="005974FC" w:rsidRDefault="005974FC" w:rsidP="00A255C3">
      <w:pPr>
        <w:spacing w:after="0" w:line="240" w:lineRule="auto"/>
      </w:pPr>
      <w:r>
        <w:continuationSeparator/>
      </w:r>
    </w:p>
  </w:footnote>
  <w:footnote w:id="1">
    <w:p w:rsidR="00C01D41" w:rsidRPr="001B75E0" w:rsidRDefault="00C01D41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 w:rsidR="001B75E0">
        <w:rPr>
          <w:rFonts w:ascii="Times New Roman" w:hAnsi="Times New Roman" w:cs="Times New Roman"/>
          <w:sz w:val="24"/>
          <w:szCs w:val="24"/>
        </w:rPr>
        <w:t>5</w:t>
      </w:r>
      <w:r w:rsidRPr="001B75E0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71D46" w:rsidRPr="001B75E0">
        <w:rPr>
          <w:rFonts w:ascii="Times New Roman" w:hAnsi="Times New Roman" w:cs="Times New Roman"/>
          <w:sz w:val="24"/>
          <w:szCs w:val="24"/>
        </w:rPr>
        <w:t>8</w:t>
      </w:r>
      <w:r w:rsidRPr="001B75E0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1B75E0" w:rsidRDefault="00582E0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D36050" w:rsidRPr="001B75E0" w:rsidRDefault="00D3605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Выбирается необходимый вариант</w:t>
      </w:r>
    </w:p>
  </w:footnote>
  <w:footnote w:id="4">
    <w:p w:rsidR="00064F4D" w:rsidRPr="001B75E0" w:rsidRDefault="00064F4D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1B75E0">
        <w:rPr>
          <w:rFonts w:ascii="Times New Roman" w:hAnsi="Times New Roman" w:cs="Times New Roman"/>
          <w:sz w:val="24"/>
          <w:szCs w:val="24"/>
        </w:rPr>
        <w:t>Указывается н</w:t>
      </w:r>
      <w:r w:rsidRPr="001B75E0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D36050" w:rsidRPr="001B75E0" w:rsidRDefault="00D3605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Указывается населенный пункт, в котором планируется открытие филиала (с указанием субъекта Российской Федерации и муниципального образования, в котором он находится)</w:t>
      </w:r>
    </w:p>
  </w:footnote>
  <w:footnote w:id="6">
    <w:p w:rsidR="003C64DD" w:rsidRPr="001B75E0" w:rsidRDefault="003C64DD" w:rsidP="001B75E0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</w:footnote>
  <w:footnote w:id="7">
    <w:p w:rsidR="001B75E0" w:rsidRPr="001B75E0" w:rsidRDefault="001B75E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8">
    <w:p w:rsidR="001B75E0" w:rsidRPr="001B75E0" w:rsidRDefault="001B75E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9">
    <w:p w:rsidR="001B75E0" w:rsidRPr="001B75E0" w:rsidRDefault="001B75E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0">
    <w:p w:rsidR="001B75E0" w:rsidRPr="001B75E0" w:rsidRDefault="001B75E0" w:rsidP="001B7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75E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75E0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4E7CAC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5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655B1"/>
    <w:rsid w:val="00190A64"/>
    <w:rsid w:val="001B5EAF"/>
    <w:rsid w:val="001B75E0"/>
    <w:rsid w:val="001D5D87"/>
    <w:rsid w:val="00230BAE"/>
    <w:rsid w:val="002A55BF"/>
    <w:rsid w:val="00315FC0"/>
    <w:rsid w:val="00323CE2"/>
    <w:rsid w:val="0033443E"/>
    <w:rsid w:val="003C64DD"/>
    <w:rsid w:val="003D6F59"/>
    <w:rsid w:val="00424444"/>
    <w:rsid w:val="00451C06"/>
    <w:rsid w:val="004832E3"/>
    <w:rsid w:val="0048372C"/>
    <w:rsid w:val="004B30DC"/>
    <w:rsid w:val="004E073B"/>
    <w:rsid w:val="004E7CAC"/>
    <w:rsid w:val="005502D5"/>
    <w:rsid w:val="00582E00"/>
    <w:rsid w:val="005974FC"/>
    <w:rsid w:val="006166C1"/>
    <w:rsid w:val="006610F5"/>
    <w:rsid w:val="006D405A"/>
    <w:rsid w:val="00704F34"/>
    <w:rsid w:val="00744D36"/>
    <w:rsid w:val="00785900"/>
    <w:rsid w:val="00945EEB"/>
    <w:rsid w:val="009647F7"/>
    <w:rsid w:val="009E05A4"/>
    <w:rsid w:val="00A255C3"/>
    <w:rsid w:val="00A71D46"/>
    <w:rsid w:val="00BA6D95"/>
    <w:rsid w:val="00C01D41"/>
    <w:rsid w:val="00CF3282"/>
    <w:rsid w:val="00D36050"/>
    <w:rsid w:val="00DB20AF"/>
    <w:rsid w:val="00DF7DD8"/>
    <w:rsid w:val="00EF269D"/>
    <w:rsid w:val="00F37B85"/>
    <w:rsid w:val="00F66FE7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10E6-3674-44B3-9485-2D6DCF1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dcterms:created xsi:type="dcterms:W3CDTF">2018-10-21T16:15:00Z</dcterms:created>
  <dcterms:modified xsi:type="dcterms:W3CDTF">2018-10-22T06:31:00Z</dcterms:modified>
</cp:coreProperties>
</file>